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280E93">
        <w:rPr>
          <w:rFonts w:ascii="Verdana" w:hAnsi="Verdana"/>
          <w:sz w:val="22"/>
          <w:szCs w:val="22"/>
        </w:rPr>
        <w:t>4145/26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280E93">
        <w:rPr>
          <w:rFonts w:ascii="Verdana" w:hAnsi="Verdana"/>
          <w:sz w:val="22"/>
          <w:szCs w:val="22"/>
        </w:rPr>
        <w:t>12 stycznia 2026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</w:t>
      </w:r>
      <w:r w:rsidR="009A18EC">
        <w:rPr>
          <w:sz w:val="22"/>
          <w:szCs w:val="22"/>
        </w:rPr>
        <w:t>U</w:t>
      </w:r>
      <w:r w:rsidR="00126A63">
        <w:rPr>
          <w:sz w:val="22"/>
          <w:szCs w:val="22"/>
        </w:rPr>
        <w:t>/</w:t>
      </w:r>
      <w:r w:rsidR="00280E93">
        <w:rPr>
          <w:sz w:val="22"/>
          <w:szCs w:val="22"/>
        </w:rPr>
        <w:t>3</w:t>
      </w:r>
      <w:r w:rsidR="00736422" w:rsidRPr="00194E61">
        <w:rPr>
          <w:sz w:val="22"/>
          <w:szCs w:val="22"/>
        </w:rPr>
        <w:t>/</w:t>
      </w:r>
      <w:r w:rsidR="00280E93">
        <w:rPr>
          <w:sz w:val="22"/>
          <w:szCs w:val="22"/>
        </w:rPr>
        <w:t xml:space="preserve">26 </w:t>
      </w:r>
      <w:r w:rsidRPr="00194E61">
        <w:rPr>
          <w:sz w:val="22"/>
          <w:szCs w:val="22"/>
        </w:rPr>
        <w:t xml:space="preserve">przeznaczonego do sprzedaży lokalu </w:t>
      </w:r>
      <w:r w:rsidR="009A18EC">
        <w:rPr>
          <w:sz w:val="22"/>
          <w:szCs w:val="22"/>
        </w:rPr>
        <w:t>użytkowego</w:t>
      </w:r>
      <w:r w:rsidRPr="00194E61">
        <w:rPr>
          <w:sz w:val="22"/>
          <w:szCs w:val="22"/>
        </w:rPr>
        <w:t xml:space="preserve">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Pr="00AA088C">
        <w:rPr>
          <w:rFonts w:ascii="Verdana" w:hAnsi="Verdana"/>
          <w:sz w:val="22"/>
          <w:szCs w:val="22"/>
        </w:rPr>
        <w:t xml:space="preserve">okres 21 dni od </w:t>
      </w:r>
      <w:r w:rsidR="00280E93">
        <w:rPr>
          <w:rFonts w:ascii="Verdana" w:hAnsi="Verdana"/>
          <w:sz w:val="22"/>
          <w:szCs w:val="22"/>
        </w:rPr>
        <w:t xml:space="preserve">16.01.2026 </w:t>
      </w:r>
      <w:r>
        <w:rPr>
          <w:rFonts w:ascii="Verdana" w:hAnsi="Verdana"/>
          <w:sz w:val="22"/>
          <w:szCs w:val="22"/>
        </w:rPr>
        <w:t xml:space="preserve">r. do </w:t>
      </w:r>
      <w:r w:rsidR="00280E93">
        <w:rPr>
          <w:rFonts w:ascii="Verdana" w:hAnsi="Verdana"/>
          <w:sz w:val="22"/>
          <w:szCs w:val="22"/>
        </w:rPr>
        <w:t>6.02.2026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2E21E5">
        <w:rPr>
          <w:rFonts w:ascii="Verdana" w:hAnsi="Verdana"/>
          <w:sz w:val="22"/>
          <w:szCs w:val="22"/>
        </w:rPr>
        <w:t>Stare Miasto</w:t>
      </w:r>
      <w:r w:rsidR="0033179A">
        <w:rPr>
          <w:rFonts w:ascii="Verdana" w:hAnsi="Verdana"/>
          <w:sz w:val="22"/>
          <w:szCs w:val="22"/>
        </w:rPr>
        <w:t>, AM-</w:t>
      </w:r>
      <w:r w:rsidR="002E21E5">
        <w:rPr>
          <w:rFonts w:ascii="Verdana" w:hAnsi="Verdana"/>
          <w:sz w:val="22"/>
          <w:szCs w:val="22"/>
        </w:rPr>
        <w:t>32</w:t>
      </w:r>
      <w:r w:rsidR="00E72A31">
        <w:rPr>
          <w:rFonts w:ascii="Verdana" w:hAnsi="Verdana"/>
          <w:sz w:val="22"/>
          <w:szCs w:val="22"/>
        </w:rPr>
        <w:t xml:space="preserve">, działka </w:t>
      </w:r>
      <w:r w:rsidR="0033179A">
        <w:rPr>
          <w:rFonts w:ascii="Verdana" w:hAnsi="Verdana"/>
          <w:sz w:val="22"/>
          <w:szCs w:val="22"/>
        </w:rPr>
        <w:t xml:space="preserve">numer </w:t>
      </w:r>
      <w:r w:rsidR="002E21E5">
        <w:rPr>
          <w:rFonts w:ascii="Verdana" w:hAnsi="Verdana"/>
          <w:sz w:val="22"/>
          <w:szCs w:val="22"/>
        </w:rPr>
        <w:t>63</w:t>
      </w:r>
      <w:r w:rsidR="00E72A31">
        <w:rPr>
          <w:rFonts w:ascii="Verdana" w:hAnsi="Verdana"/>
          <w:sz w:val="22"/>
          <w:szCs w:val="22"/>
        </w:rPr>
        <w:t>,</w:t>
      </w:r>
      <w:r w:rsidR="00E72A31" w:rsidRPr="00AA088C">
        <w:rPr>
          <w:rFonts w:ascii="Verdana" w:hAnsi="Verdana"/>
          <w:sz w:val="22"/>
          <w:szCs w:val="22"/>
        </w:rPr>
        <w:t xml:space="preserve"> powierzchnia</w:t>
      </w:r>
      <w:r w:rsidR="00E72A31">
        <w:rPr>
          <w:rFonts w:ascii="Verdana" w:hAnsi="Verdana"/>
          <w:sz w:val="22"/>
          <w:szCs w:val="22"/>
        </w:rPr>
        <w:t xml:space="preserve"> </w:t>
      </w:r>
      <w:r w:rsidR="002E21E5">
        <w:rPr>
          <w:rFonts w:ascii="Verdana" w:hAnsi="Verdana"/>
          <w:sz w:val="22"/>
          <w:szCs w:val="22"/>
        </w:rPr>
        <w:t>395</w:t>
      </w:r>
      <w:r w:rsidR="0033179A">
        <w:rPr>
          <w:rFonts w:ascii="Verdana" w:hAnsi="Verdana"/>
          <w:sz w:val="22"/>
          <w:szCs w:val="22"/>
        </w:rPr>
        <w:t> </w:t>
      </w:r>
      <w:r w:rsidR="00E72A31" w:rsidRPr="00AA088C">
        <w:rPr>
          <w:rFonts w:ascii="Verdana" w:hAnsi="Verdana"/>
          <w:sz w:val="22"/>
          <w:szCs w:val="22"/>
        </w:rPr>
        <w:t>m</w:t>
      </w:r>
      <w:r w:rsidR="00E72A31" w:rsidRPr="00AA088C">
        <w:rPr>
          <w:rFonts w:ascii="Verdana" w:hAnsi="Verdana"/>
          <w:sz w:val="22"/>
          <w:szCs w:val="22"/>
          <w:vertAlign w:val="superscript"/>
        </w:rPr>
        <w:t>2</w:t>
      </w:r>
      <w:r w:rsidR="00E72A31">
        <w:rPr>
          <w:rFonts w:ascii="Verdana" w:hAnsi="Verdana"/>
          <w:sz w:val="22"/>
          <w:szCs w:val="22"/>
        </w:rPr>
        <w:t>, księga</w:t>
      </w:r>
      <w:r w:rsidR="002E21E5">
        <w:rPr>
          <w:rFonts w:ascii="Verdana" w:hAnsi="Verdana"/>
          <w:sz w:val="22"/>
          <w:szCs w:val="22"/>
        </w:rPr>
        <w:t xml:space="preserve"> wieczysta numer WR1K/00106069/4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2E21E5">
        <w:rPr>
          <w:rFonts w:ascii="Verdana" w:hAnsi="Verdana"/>
          <w:bCs/>
          <w:sz w:val="22"/>
        </w:rPr>
        <w:t>ulica Prosta 46</w:t>
      </w:r>
      <w:r w:rsidR="00E72A31" w:rsidRPr="009415C9">
        <w:rPr>
          <w:rFonts w:ascii="Verdana" w:hAnsi="Verdana"/>
          <w:sz w:val="22"/>
        </w:rPr>
        <w:t xml:space="preserve"> </w:t>
      </w:r>
      <w:r w:rsidR="00E72A31" w:rsidRPr="009415C9">
        <w:rPr>
          <w:rFonts w:ascii="Verdana" w:hAnsi="Verdana"/>
          <w:bCs/>
          <w:sz w:val="22"/>
          <w:szCs w:val="22"/>
        </w:rPr>
        <w:t>-</w:t>
      </w:r>
      <w:r w:rsidR="00E72A31" w:rsidRPr="00AA088C">
        <w:rPr>
          <w:rFonts w:ascii="Verdana" w:hAnsi="Verdana"/>
          <w:bCs/>
          <w:sz w:val="22"/>
          <w:szCs w:val="22"/>
        </w:rPr>
        <w:t xml:space="preserve"> lokal </w:t>
      </w:r>
      <w:r w:rsidR="002C0337">
        <w:rPr>
          <w:rFonts w:ascii="Verdana" w:hAnsi="Verdana"/>
          <w:bCs/>
          <w:sz w:val="22"/>
          <w:szCs w:val="22"/>
        </w:rPr>
        <w:t>użytkowy</w:t>
      </w:r>
      <w:r w:rsidR="00E72A31" w:rsidRPr="00AA088C">
        <w:rPr>
          <w:rFonts w:ascii="Verdana" w:hAnsi="Verdana"/>
          <w:bCs/>
          <w:sz w:val="22"/>
          <w:szCs w:val="22"/>
        </w:rPr>
        <w:t xml:space="preserve"> n</w:t>
      </w:r>
      <w:r w:rsidR="00E72A31">
        <w:rPr>
          <w:rFonts w:ascii="Verdana" w:hAnsi="Verdana"/>
          <w:bCs/>
          <w:sz w:val="22"/>
          <w:szCs w:val="22"/>
        </w:rPr>
        <w:t>umer </w:t>
      </w:r>
      <w:r w:rsidR="002E21E5">
        <w:rPr>
          <w:rFonts w:ascii="Verdana" w:hAnsi="Verdana"/>
          <w:bCs/>
          <w:sz w:val="22"/>
          <w:szCs w:val="22"/>
        </w:rPr>
        <w:t>U1A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ED6642">
        <w:rPr>
          <w:rFonts w:ascii="Verdana" w:hAnsi="Verdana"/>
          <w:bCs/>
          <w:sz w:val="22"/>
          <w:szCs w:val="22"/>
        </w:rPr>
        <w:t>19,04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EA39F2" w:rsidRDefault="00B9698B" w:rsidP="00EA39F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E72A31" w:rsidRPr="00930F57">
        <w:rPr>
          <w:rFonts w:ascii="Verdana" w:hAnsi="Verdana"/>
          <w:sz w:val="22"/>
          <w:szCs w:val="22"/>
        </w:rPr>
        <w:t xml:space="preserve">składa się z </w:t>
      </w:r>
      <w:r w:rsidR="00ED6642">
        <w:rPr>
          <w:rFonts w:ascii="Verdana" w:hAnsi="Verdana"/>
          <w:sz w:val="22"/>
          <w:szCs w:val="22"/>
        </w:rPr>
        <w:t>dwóch</w:t>
      </w:r>
      <w:r w:rsidR="002C0337">
        <w:rPr>
          <w:rFonts w:ascii="Verdana" w:hAnsi="Verdana"/>
          <w:sz w:val="22"/>
          <w:szCs w:val="22"/>
        </w:rPr>
        <w:t xml:space="preserve"> pomieszczeń</w:t>
      </w:r>
      <w:r w:rsidR="00ED6642">
        <w:rPr>
          <w:rFonts w:ascii="Verdana" w:hAnsi="Verdana"/>
          <w:sz w:val="22"/>
          <w:szCs w:val="22"/>
        </w:rPr>
        <w:t xml:space="preserve"> oraz jednego pomieszczenia higieniczno-sanitarnego</w:t>
      </w:r>
      <w:r w:rsidR="00F16CA6">
        <w:rPr>
          <w:rFonts w:ascii="Verdana" w:hAnsi="Verdana"/>
          <w:sz w:val="22"/>
          <w:szCs w:val="22"/>
        </w:rPr>
        <w:t>. Lokal </w:t>
      </w:r>
      <w:r w:rsidR="00E72A31">
        <w:rPr>
          <w:rFonts w:ascii="Verdana" w:hAnsi="Verdana"/>
          <w:sz w:val="22"/>
          <w:szCs w:val="22"/>
        </w:rPr>
        <w:t>położony na </w:t>
      </w:r>
      <w:r w:rsidR="00ED6642">
        <w:rPr>
          <w:rFonts w:ascii="Verdana" w:hAnsi="Verdana"/>
          <w:sz w:val="22"/>
          <w:szCs w:val="22"/>
        </w:rPr>
        <w:t>-I</w:t>
      </w:r>
      <w:r w:rsidR="00E72A31">
        <w:rPr>
          <w:rFonts w:ascii="Verdana" w:hAnsi="Verdana"/>
          <w:sz w:val="22"/>
          <w:szCs w:val="22"/>
        </w:rPr>
        <w:t> kondygnacji</w:t>
      </w:r>
      <w:r w:rsidR="00F16CA6">
        <w:rPr>
          <w:rFonts w:ascii="Verdana" w:hAnsi="Verdana"/>
          <w:sz w:val="22"/>
          <w:szCs w:val="22"/>
        </w:rPr>
        <w:t xml:space="preserve"> </w:t>
      </w:r>
      <w:r w:rsidR="00E72A31">
        <w:rPr>
          <w:rFonts w:ascii="Verdana" w:hAnsi="Verdana"/>
          <w:sz w:val="22"/>
          <w:szCs w:val="22"/>
        </w:rPr>
        <w:t>(</w:t>
      </w:r>
      <w:r w:rsidR="00ED6642">
        <w:rPr>
          <w:rFonts w:ascii="Verdana" w:hAnsi="Verdana"/>
          <w:sz w:val="22"/>
          <w:szCs w:val="22"/>
        </w:rPr>
        <w:t>suterena</w:t>
      </w:r>
      <w:r w:rsidR="00E72A31" w:rsidRPr="00930F57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  <w:r w:rsidR="00EA39F2">
        <w:rPr>
          <w:rFonts w:ascii="Verdana" w:hAnsi="Verdana"/>
          <w:sz w:val="22"/>
          <w:szCs w:val="22"/>
        </w:rPr>
        <w:t xml:space="preserve"> Wys</w:t>
      </w:r>
      <w:r w:rsidR="002C0337">
        <w:rPr>
          <w:rFonts w:ascii="Verdana" w:hAnsi="Verdana"/>
          <w:sz w:val="22"/>
          <w:szCs w:val="22"/>
        </w:rPr>
        <w:t xml:space="preserve">okość lokalu </w:t>
      </w:r>
      <w:r w:rsidR="004D733F">
        <w:rPr>
          <w:rFonts w:ascii="Verdana" w:hAnsi="Verdana"/>
          <w:sz w:val="22"/>
          <w:szCs w:val="22"/>
        </w:rPr>
        <w:t xml:space="preserve">wynosi </w:t>
      </w:r>
      <w:r w:rsidR="002C0337">
        <w:rPr>
          <w:rFonts w:ascii="Verdana" w:hAnsi="Verdana"/>
          <w:sz w:val="22"/>
          <w:szCs w:val="22"/>
        </w:rPr>
        <w:t>2</w:t>
      </w:r>
      <w:r w:rsidR="00ED6642">
        <w:rPr>
          <w:rFonts w:ascii="Verdana" w:hAnsi="Verdana"/>
          <w:sz w:val="22"/>
          <w:szCs w:val="22"/>
        </w:rPr>
        <w:t>56-260</w:t>
      </w:r>
      <w:r w:rsidR="002C0337">
        <w:rPr>
          <w:rFonts w:ascii="Verdana" w:hAnsi="Verdana"/>
          <w:sz w:val="22"/>
          <w:szCs w:val="22"/>
        </w:rPr>
        <w:t xml:space="preserve"> cm. </w:t>
      </w:r>
      <w:r w:rsidR="004D733F">
        <w:rPr>
          <w:rFonts w:ascii="Verdana" w:hAnsi="Verdana"/>
          <w:sz w:val="22"/>
          <w:szCs w:val="22"/>
        </w:rPr>
        <w:t xml:space="preserve">Wejście do lokalu bezpośrednio z chodnika. Lokal przeznaczony na </w:t>
      </w:r>
      <w:r w:rsidR="00EA39F2">
        <w:rPr>
          <w:rFonts w:ascii="Verdana" w:hAnsi="Verdana"/>
          <w:sz w:val="22"/>
          <w:szCs w:val="22"/>
        </w:rPr>
        <w:t>cele inne niż mieszkalne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4D733F">
        <w:rPr>
          <w:rFonts w:ascii="Verdana" w:hAnsi="Verdana"/>
          <w:sz w:val="22"/>
          <w:szCs w:val="22"/>
        </w:rPr>
        <w:t>172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>z usługami: nieruchomość zagospodarowana jako</w:t>
      </w:r>
      <w:r w:rsidR="00B24027" w:rsidRPr="00B24027">
        <w:rPr>
          <w:rFonts w:ascii="Verdana" w:hAnsi="Verdana"/>
          <w:sz w:val="22"/>
          <w:szCs w:val="22"/>
        </w:rPr>
        <w:t xml:space="preserve"> </w:t>
      </w:r>
      <w:r w:rsidR="00B24027">
        <w:rPr>
          <w:rFonts w:ascii="Verdana" w:hAnsi="Verdana"/>
          <w:sz w:val="22"/>
          <w:szCs w:val="22"/>
        </w:rPr>
        <w:t>mieszkalno-usług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CE036A">
        <w:rPr>
          <w:rFonts w:ascii="Verdana" w:hAnsi="Verdana"/>
          <w:b/>
          <w:sz w:val="22"/>
          <w:szCs w:val="22"/>
        </w:rPr>
        <w:t>150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CE036A">
        <w:rPr>
          <w:rFonts w:ascii="Verdana" w:hAnsi="Verdana"/>
          <w:sz w:val="22"/>
          <w:szCs w:val="22"/>
        </w:rPr>
        <w:t>sto pięćdziesiąt</w:t>
      </w:r>
      <w:r w:rsidR="00E802A9">
        <w:rPr>
          <w:rFonts w:ascii="Verdana" w:hAnsi="Verdana"/>
          <w:sz w:val="22"/>
          <w:szCs w:val="22"/>
        </w:rPr>
        <w:t xml:space="preserve"> </w:t>
      </w:r>
      <w:r w:rsidR="00682028">
        <w:rPr>
          <w:rFonts w:ascii="Verdana" w:hAnsi="Verdana"/>
          <w:sz w:val="22"/>
          <w:szCs w:val="22"/>
        </w:rPr>
        <w:t>tysięcy</w:t>
      </w:r>
      <w:r w:rsidR="007D7286" w:rsidRPr="00AA088C">
        <w:rPr>
          <w:rFonts w:ascii="Verdana" w:hAnsi="Verdana"/>
          <w:sz w:val="22"/>
          <w:szCs w:val="22"/>
        </w:rPr>
        <w:t xml:space="preserve"> złotych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E57917">
        <w:rPr>
          <w:rFonts w:ascii="Verdana" w:hAnsi="Verdana"/>
          <w:sz w:val="22"/>
          <w:szCs w:val="22"/>
        </w:rPr>
        <w:t>4</w:t>
      </w:r>
      <w:r w:rsidRPr="00AA088C">
        <w:rPr>
          <w:rFonts w:ascii="Verdana" w:hAnsi="Verdana"/>
          <w:sz w:val="22"/>
          <w:szCs w:val="22"/>
        </w:rPr>
        <w:t xml:space="preserve"> r. poz. </w:t>
      </w:r>
      <w:r w:rsidR="005E7B83">
        <w:rPr>
          <w:rFonts w:ascii="Verdana" w:hAnsi="Verdana"/>
          <w:sz w:val="22"/>
          <w:szCs w:val="22"/>
        </w:rPr>
        <w:t>1145 z późn. zm.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lastRenderedPageBreak/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>tygodni, licząc od dnia wywieszenia wykazu oraz złożą oświadczenia 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F3E79">
        <w:rPr>
          <w:rFonts w:ascii="Verdana" w:hAnsi="Verdana"/>
          <w:sz w:val="22"/>
          <w:szCs w:val="22"/>
        </w:rPr>
        <w:t xml:space="preserve"> z </w:t>
      </w:r>
      <w:proofErr w:type="spellStart"/>
      <w:r w:rsidR="001F3E79">
        <w:rPr>
          <w:rFonts w:ascii="Verdana" w:hAnsi="Verdana"/>
          <w:sz w:val="22"/>
          <w:szCs w:val="22"/>
        </w:rPr>
        <w:t>późn</w:t>
      </w:r>
      <w:proofErr w:type="spellEnd"/>
      <w:r w:rsidR="001F3E79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976523" w:rsidRPr="00976523" w:rsidRDefault="00976523" w:rsidP="0097652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>
        <w:rPr>
          <w:rFonts w:ascii="Verdana" w:hAnsi="Verdana"/>
          <w:sz w:val="22"/>
          <w:szCs w:val="22"/>
        </w:rPr>
        <w:t>.</w:t>
      </w:r>
    </w:p>
    <w:p w:rsidR="00D50F0D" w:rsidRPr="00937EB1" w:rsidRDefault="00C2626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>Nieruchomość znajduje się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XXXVIII/1019/21 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>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ernika 2015 r. o rewitalizacji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937EB1" w:rsidRDefault="00937EB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45887">
        <w:rPr>
          <w:rFonts w:ascii="Verdana" w:hAnsi="Verdana"/>
          <w:sz w:val="22"/>
          <w:szCs w:val="22"/>
        </w:rPr>
        <w:t xml:space="preserve">Budynek przy </w:t>
      </w:r>
      <w:r w:rsidR="009C6F96">
        <w:rPr>
          <w:rFonts w:ascii="Verdana" w:hAnsi="Verdana" w:cs="Helv"/>
          <w:color w:val="000000"/>
          <w:sz w:val="22"/>
          <w:szCs w:val="22"/>
        </w:rPr>
        <w:t>u</w:t>
      </w:r>
      <w:r>
        <w:rPr>
          <w:rFonts w:ascii="Verdana" w:hAnsi="Verdana" w:cs="Helv"/>
          <w:color w:val="000000"/>
          <w:sz w:val="22"/>
          <w:szCs w:val="22"/>
        </w:rPr>
        <w:t xml:space="preserve">l. </w:t>
      </w:r>
      <w:r w:rsidR="009C6F96">
        <w:rPr>
          <w:rFonts w:ascii="Verdana" w:hAnsi="Verdana"/>
          <w:sz w:val="22"/>
        </w:rPr>
        <w:t>Prostej 46</w:t>
      </w:r>
      <w:r w:rsidRPr="009415C9">
        <w:rPr>
          <w:rFonts w:ascii="Verdana" w:hAnsi="Verdana"/>
          <w:sz w:val="22"/>
        </w:rPr>
        <w:t xml:space="preserve"> </w:t>
      </w:r>
      <w:r w:rsidRPr="00A45887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9B6F1F" w:rsidRPr="00112047" w:rsidRDefault="009B6F1F" w:rsidP="009B6F1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6E1D4E">
        <w:rPr>
          <w:rFonts w:ascii="Verdana" w:hAnsi="Verdana"/>
          <w:sz w:val="22"/>
          <w:szCs w:val="22"/>
        </w:rPr>
        <w:t xml:space="preserve">W dziale I-SP księgi wieczystej oznaczonej w pkt 1 ujawniony jest wpis dotyczący uprawnienia wynikającego z prawa ujawnionego w dziale III innej księgi wieczystej. Powyższe uprawnienie dotyczy </w:t>
      </w:r>
      <w:r w:rsidR="00606EBC"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łużebności drogi koniecznej przez działkę nr 6/2, pasem o szerokości ok.</w:t>
      </w:r>
      <w:r w:rsidR="00676A99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606EBC"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4 m przy gran</w:t>
      </w:r>
      <w:r w:rsid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cy z działką nr 6/1, zgodnie z </w:t>
      </w:r>
      <w:r w:rsidR="00606EBC"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załącznikiem do protokołu z dnia 28.03.2006</w:t>
      </w:r>
      <w:r w:rsidR="00C16988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606EBC"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r., na rzecz każdoczesnego właściciela i użytkownika wieczystego nieruchomości w granicach działki nr 9/12 objętej inną księgą wieczystą.</w:t>
      </w:r>
    </w:p>
    <w:p w:rsidR="00112047" w:rsidRPr="009B6F1F" w:rsidRDefault="00112047" w:rsidP="009B6F1F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ziale III </w:t>
      </w:r>
      <w:r w:rsidRPr="006E1D4E">
        <w:rPr>
          <w:rFonts w:ascii="Verdana" w:hAnsi="Verdana"/>
          <w:sz w:val="22"/>
          <w:szCs w:val="22"/>
        </w:rPr>
        <w:t>księgi wieczystej oznaczonej w pkt 1 ujawniony jest wpis dotyczący</w:t>
      </w:r>
      <w:r>
        <w:rPr>
          <w:rFonts w:ascii="Verdana" w:hAnsi="Verdana"/>
          <w:sz w:val="22"/>
          <w:szCs w:val="22"/>
        </w:rPr>
        <w:t xml:space="preserve"> 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nieodpłatn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służebność gruntow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olegając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na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rawie przejazdu i przechodu w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granicach pasa gruntu o pow. 79 m2, o</w:t>
      </w:r>
      <w:r w:rsidR="00C16988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znaczonego kolorem czerwonym na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załączniku graficznym, stanowiącym załącznik do aktu będącego podstawą wpisu - przez nieruchomość obciążoną stanowiącą działkę nr 63,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M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-32, o pow. 0,0395 ha, położoną we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rocławiu, obręb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tare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</w:t>
      </w:r>
      <w:r w:rsidR="00C16988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sto przy ul. Prostej nr 46, na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rzecz każdoczesnego właściciela nieruchomości stanowiącej działkę nr 9/13.</w:t>
      </w:r>
    </w:p>
    <w:p w:rsidR="00D0487E" w:rsidRPr="00976523" w:rsidRDefault="00976523" w:rsidP="0097652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 xml:space="preserve">Cudzoziemcy (w rozumieniu ustawy z dnia 24 marca 1920 r. o nabywaniu nieruchomości przez cudzoziemców) w przypadku wygrania przetargu zobowiązani są przed zawarciem umowy notarialnej uzyskać zgodę Ministra Spraw </w:t>
      </w:r>
      <w:r w:rsidRPr="00AB7B7F">
        <w:rPr>
          <w:rFonts w:ascii="Verdana" w:hAnsi="Verdana"/>
          <w:sz w:val="22"/>
          <w:szCs w:val="22"/>
        </w:rPr>
        <w:lastRenderedPageBreak/>
        <w:t>Wewnętrznych</w:t>
      </w:r>
      <w:r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</w:p>
    <w:p w:rsidR="00D54667" w:rsidRPr="00175EAA" w:rsidRDefault="005E60E0" w:rsidP="00175E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C17838" w:rsidRDefault="00C17838" w:rsidP="00C17838">
      <w:pPr>
        <w:pStyle w:val="Default"/>
        <w:ind w:left="6663"/>
        <w:rPr>
          <w:rFonts w:ascii="Verdana" w:hAnsi="Verdana"/>
          <w:sz w:val="22"/>
          <w:szCs w:val="22"/>
        </w:rPr>
      </w:pPr>
    </w:p>
    <w:p w:rsidR="00C17838" w:rsidRPr="00C17838" w:rsidRDefault="00C17838" w:rsidP="00C17838">
      <w:pPr>
        <w:pStyle w:val="Default"/>
        <w:ind w:left="6663" w:firstLine="141"/>
        <w:rPr>
          <w:rFonts w:ascii="Verdana" w:hAnsi="Verdana"/>
          <w:sz w:val="22"/>
          <w:szCs w:val="22"/>
        </w:rPr>
      </w:pPr>
      <w:r w:rsidRPr="00C17838">
        <w:rPr>
          <w:rFonts w:ascii="Verdana" w:hAnsi="Verdana"/>
          <w:sz w:val="22"/>
          <w:szCs w:val="22"/>
        </w:rPr>
        <w:t xml:space="preserve">Z up. Prezydenta </w:t>
      </w:r>
    </w:p>
    <w:p w:rsidR="00C17838" w:rsidRPr="00C17838" w:rsidRDefault="00C17838" w:rsidP="00C17838">
      <w:pPr>
        <w:pStyle w:val="Default"/>
        <w:ind w:left="6663" w:firstLine="141"/>
        <w:rPr>
          <w:rFonts w:ascii="Verdana" w:hAnsi="Verdana"/>
          <w:sz w:val="22"/>
          <w:szCs w:val="22"/>
        </w:rPr>
      </w:pPr>
      <w:r w:rsidRPr="00C17838">
        <w:rPr>
          <w:rFonts w:ascii="Verdana" w:hAnsi="Verdana"/>
          <w:sz w:val="22"/>
          <w:szCs w:val="22"/>
        </w:rPr>
        <w:t xml:space="preserve">Michał Młyńczak </w:t>
      </w:r>
    </w:p>
    <w:p w:rsidR="00C17838" w:rsidRPr="00C17838" w:rsidRDefault="00C17838" w:rsidP="00C17838">
      <w:pPr>
        <w:ind w:left="6663" w:firstLine="141"/>
        <w:rPr>
          <w:rFonts w:ascii="Verdana" w:hAnsi="Verdana"/>
          <w:sz w:val="22"/>
          <w:szCs w:val="22"/>
        </w:rPr>
      </w:pPr>
      <w:r w:rsidRPr="00C17838">
        <w:rPr>
          <w:rFonts w:ascii="Verdana" w:hAnsi="Verdana"/>
          <w:sz w:val="22"/>
          <w:szCs w:val="22"/>
        </w:rPr>
        <w:t>Wiceprezydent Wrocławia</w:t>
      </w:r>
    </w:p>
    <w:p w:rsidR="00C17838" w:rsidRPr="00065084" w:rsidRDefault="00C17838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C17838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47" w:rsidRDefault="00112047">
      <w:r>
        <w:separator/>
      </w:r>
    </w:p>
  </w:endnote>
  <w:endnote w:type="continuationSeparator" w:id="0">
    <w:p w:rsidR="00112047" w:rsidRDefault="00112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0B" w:rsidRDefault="000C53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47" w:rsidRPr="004460A9" w:rsidRDefault="00112047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0C530B">
      <w:rPr>
        <w:rFonts w:ascii="Verdana" w:hAnsi="Verdana"/>
        <w:sz w:val="20"/>
        <w:szCs w:val="20"/>
      </w:rPr>
      <w:t>892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112047" w:rsidRPr="004460A9" w:rsidRDefault="00112047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387130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387130" w:rsidRPr="004460A9">
      <w:rPr>
        <w:rFonts w:ascii="Verdana" w:hAnsi="Verdana"/>
        <w:b/>
        <w:sz w:val="20"/>
        <w:szCs w:val="20"/>
      </w:rPr>
      <w:fldChar w:fldCharType="separate"/>
    </w:r>
    <w:r w:rsidR="00C17838">
      <w:rPr>
        <w:rFonts w:ascii="Verdana" w:hAnsi="Verdana"/>
        <w:b/>
        <w:noProof/>
        <w:sz w:val="20"/>
        <w:szCs w:val="20"/>
      </w:rPr>
      <w:t>2</w:t>
    </w:r>
    <w:r w:rsidR="00387130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387130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387130" w:rsidRPr="004460A9">
      <w:rPr>
        <w:rFonts w:ascii="Verdana" w:hAnsi="Verdana"/>
        <w:b/>
        <w:sz w:val="20"/>
        <w:szCs w:val="20"/>
      </w:rPr>
      <w:fldChar w:fldCharType="separate"/>
    </w:r>
    <w:r w:rsidR="00C17838">
      <w:rPr>
        <w:rFonts w:ascii="Verdana" w:hAnsi="Verdana"/>
        <w:b/>
        <w:noProof/>
        <w:sz w:val="20"/>
        <w:szCs w:val="20"/>
      </w:rPr>
      <w:t>3</w:t>
    </w:r>
    <w:r w:rsidR="00387130" w:rsidRPr="004460A9">
      <w:rPr>
        <w:rFonts w:ascii="Verdana" w:hAnsi="Verdana"/>
        <w:b/>
        <w:sz w:val="20"/>
        <w:szCs w:val="20"/>
      </w:rPr>
      <w:fldChar w:fldCharType="end"/>
    </w:r>
  </w:p>
  <w:p w:rsidR="00112047" w:rsidRDefault="001120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0B" w:rsidRDefault="000C53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47" w:rsidRDefault="00112047">
      <w:r>
        <w:separator/>
      </w:r>
    </w:p>
  </w:footnote>
  <w:footnote w:type="continuationSeparator" w:id="0">
    <w:p w:rsidR="00112047" w:rsidRDefault="00112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0B" w:rsidRDefault="000C53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0B" w:rsidRDefault="000C53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0B" w:rsidRDefault="000C53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C530B"/>
    <w:rsid w:val="000D40B9"/>
    <w:rsid w:val="000D76AC"/>
    <w:rsid w:val="000E1306"/>
    <w:rsid w:val="000F45C5"/>
    <w:rsid w:val="001004A0"/>
    <w:rsid w:val="00112047"/>
    <w:rsid w:val="00114480"/>
    <w:rsid w:val="001155BC"/>
    <w:rsid w:val="00126A63"/>
    <w:rsid w:val="00141F03"/>
    <w:rsid w:val="00144332"/>
    <w:rsid w:val="001516D2"/>
    <w:rsid w:val="00154C90"/>
    <w:rsid w:val="00165B00"/>
    <w:rsid w:val="00166A95"/>
    <w:rsid w:val="00167A03"/>
    <w:rsid w:val="00167D73"/>
    <w:rsid w:val="001754CE"/>
    <w:rsid w:val="00175EAA"/>
    <w:rsid w:val="0018090C"/>
    <w:rsid w:val="00184A19"/>
    <w:rsid w:val="00186A17"/>
    <w:rsid w:val="00194E61"/>
    <w:rsid w:val="00196C07"/>
    <w:rsid w:val="001A1822"/>
    <w:rsid w:val="001A7401"/>
    <w:rsid w:val="001B2045"/>
    <w:rsid w:val="001B5845"/>
    <w:rsid w:val="001C35B9"/>
    <w:rsid w:val="001D354D"/>
    <w:rsid w:val="001D7103"/>
    <w:rsid w:val="001E2272"/>
    <w:rsid w:val="001E73DD"/>
    <w:rsid w:val="001E7F94"/>
    <w:rsid w:val="001F3E79"/>
    <w:rsid w:val="001F6AB6"/>
    <w:rsid w:val="00217927"/>
    <w:rsid w:val="002260F7"/>
    <w:rsid w:val="00230BF3"/>
    <w:rsid w:val="00245EC6"/>
    <w:rsid w:val="002604D2"/>
    <w:rsid w:val="00262513"/>
    <w:rsid w:val="002772E7"/>
    <w:rsid w:val="00280E93"/>
    <w:rsid w:val="00284CB8"/>
    <w:rsid w:val="002869A6"/>
    <w:rsid w:val="0028793D"/>
    <w:rsid w:val="002929BA"/>
    <w:rsid w:val="002A15A2"/>
    <w:rsid w:val="002A5599"/>
    <w:rsid w:val="002A66BE"/>
    <w:rsid w:val="002A673C"/>
    <w:rsid w:val="002C0337"/>
    <w:rsid w:val="002C0BB9"/>
    <w:rsid w:val="002C5EB2"/>
    <w:rsid w:val="002C67C0"/>
    <w:rsid w:val="002D1233"/>
    <w:rsid w:val="002E21E5"/>
    <w:rsid w:val="002F528A"/>
    <w:rsid w:val="002F706B"/>
    <w:rsid w:val="003026E5"/>
    <w:rsid w:val="00306317"/>
    <w:rsid w:val="00307185"/>
    <w:rsid w:val="00315FB2"/>
    <w:rsid w:val="003169DB"/>
    <w:rsid w:val="0032061F"/>
    <w:rsid w:val="003212B8"/>
    <w:rsid w:val="0032399C"/>
    <w:rsid w:val="0033179A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87130"/>
    <w:rsid w:val="00391EE1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F7F32"/>
    <w:rsid w:val="00400017"/>
    <w:rsid w:val="004035A0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D0D92"/>
    <w:rsid w:val="004D345D"/>
    <w:rsid w:val="004D4D17"/>
    <w:rsid w:val="004D733F"/>
    <w:rsid w:val="004E3BE0"/>
    <w:rsid w:val="00500636"/>
    <w:rsid w:val="00511330"/>
    <w:rsid w:val="005134C5"/>
    <w:rsid w:val="005157D5"/>
    <w:rsid w:val="005178C5"/>
    <w:rsid w:val="005207F7"/>
    <w:rsid w:val="00521345"/>
    <w:rsid w:val="00522820"/>
    <w:rsid w:val="005229D5"/>
    <w:rsid w:val="00523CE3"/>
    <w:rsid w:val="00527AAF"/>
    <w:rsid w:val="0054003B"/>
    <w:rsid w:val="00543D98"/>
    <w:rsid w:val="00551C7E"/>
    <w:rsid w:val="005541E9"/>
    <w:rsid w:val="00561315"/>
    <w:rsid w:val="0056235D"/>
    <w:rsid w:val="0059334E"/>
    <w:rsid w:val="005B082B"/>
    <w:rsid w:val="005B1D93"/>
    <w:rsid w:val="005B4753"/>
    <w:rsid w:val="005B50CD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3BF7"/>
    <w:rsid w:val="00606EBC"/>
    <w:rsid w:val="00611879"/>
    <w:rsid w:val="00615277"/>
    <w:rsid w:val="006247E0"/>
    <w:rsid w:val="00634355"/>
    <w:rsid w:val="00637F1F"/>
    <w:rsid w:val="00640B4E"/>
    <w:rsid w:val="00640B8D"/>
    <w:rsid w:val="00641F3D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76A99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F3F34"/>
    <w:rsid w:val="006F4EBE"/>
    <w:rsid w:val="00707D34"/>
    <w:rsid w:val="007110C7"/>
    <w:rsid w:val="00717A19"/>
    <w:rsid w:val="007202D3"/>
    <w:rsid w:val="0072726C"/>
    <w:rsid w:val="00736422"/>
    <w:rsid w:val="00740DF9"/>
    <w:rsid w:val="007411E5"/>
    <w:rsid w:val="00745190"/>
    <w:rsid w:val="007456F0"/>
    <w:rsid w:val="0074666A"/>
    <w:rsid w:val="0074772B"/>
    <w:rsid w:val="00753520"/>
    <w:rsid w:val="00760F25"/>
    <w:rsid w:val="0076327F"/>
    <w:rsid w:val="007721AE"/>
    <w:rsid w:val="00776955"/>
    <w:rsid w:val="007779CB"/>
    <w:rsid w:val="0078202A"/>
    <w:rsid w:val="0078403A"/>
    <w:rsid w:val="00787196"/>
    <w:rsid w:val="00791102"/>
    <w:rsid w:val="00791E0E"/>
    <w:rsid w:val="00793A11"/>
    <w:rsid w:val="007A2911"/>
    <w:rsid w:val="007A43E0"/>
    <w:rsid w:val="007A512D"/>
    <w:rsid w:val="007A6E2C"/>
    <w:rsid w:val="007B2C25"/>
    <w:rsid w:val="007B7BCC"/>
    <w:rsid w:val="007C18B5"/>
    <w:rsid w:val="007C39BC"/>
    <w:rsid w:val="007D200B"/>
    <w:rsid w:val="007D3A7A"/>
    <w:rsid w:val="007D6290"/>
    <w:rsid w:val="007D7286"/>
    <w:rsid w:val="007E3088"/>
    <w:rsid w:val="007E41C1"/>
    <w:rsid w:val="007E4E68"/>
    <w:rsid w:val="007E6700"/>
    <w:rsid w:val="00802807"/>
    <w:rsid w:val="00806605"/>
    <w:rsid w:val="00820106"/>
    <w:rsid w:val="008264EB"/>
    <w:rsid w:val="0083003B"/>
    <w:rsid w:val="00833797"/>
    <w:rsid w:val="008374D1"/>
    <w:rsid w:val="00842346"/>
    <w:rsid w:val="00847DFC"/>
    <w:rsid w:val="0086610F"/>
    <w:rsid w:val="008762E3"/>
    <w:rsid w:val="00880B48"/>
    <w:rsid w:val="00880C2E"/>
    <w:rsid w:val="00894B91"/>
    <w:rsid w:val="008A154B"/>
    <w:rsid w:val="008B7E68"/>
    <w:rsid w:val="008C1933"/>
    <w:rsid w:val="008C2FED"/>
    <w:rsid w:val="008C4F2A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37EB1"/>
    <w:rsid w:val="0094586B"/>
    <w:rsid w:val="0094589F"/>
    <w:rsid w:val="009461C8"/>
    <w:rsid w:val="00952828"/>
    <w:rsid w:val="00954EB7"/>
    <w:rsid w:val="009644C9"/>
    <w:rsid w:val="009649E7"/>
    <w:rsid w:val="00966BFE"/>
    <w:rsid w:val="00976523"/>
    <w:rsid w:val="009845D7"/>
    <w:rsid w:val="00986AF7"/>
    <w:rsid w:val="00990B2E"/>
    <w:rsid w:val="009A1236"/>
    <w:rsid w:val="009A18EC"/>
    <w:rsid w:val="009A799A"/>
    <w:rsid w:val="009B4D32"/>
    <w:rsid w:val="009B6F1F"/>
    <w:rsid w:val="009C07AF"/>
    <w:rsid w:val="009C6F96"/>
    <w:rsid w:val="009D61E9"/>
    <w:rsid w:val="009D6B2D"/>
    <w:rsid w:val="009E1384"/>
    <w:rsid w:val="009F492D"/>
    <w:rsid w:val="009F4C41"/>
    <w:rsid w:val="00A0591D"/>
    <w:rsid w:val="00A10A2B"/>
    <w:rsid w:val="00A15156"/>
    <w:rsid w:val="00A16EF9"/>
    <w:rsid w:val="00A2087D"/>
    <w:rsid w:val="00A22A27"/>
    <w:rsid w:val="00A22DCF"/>
    <w:rsid w:val="00A25214"/>
    <w:rsid w:val="00A30D72"/>
    <w:rsid w:val="00A47D2C"/>
    <w:rsid w:val="00A57406"/>
    <w:rsid w:val="00A61F6E"/>
    <w:rsid w:val="00A700EF"/>
    <w:rsid w:val="00A7376F"/>
    <w:rsid w:val="00A740E7"/>
    <w:rsid w:val="00A7619B"/>
    <w:rsid w:val="00A83156"/>
    <w:rsid w:val="00A84C7E"/>
    <w:rsid w:val="00A872B2"/>
    <w:rsid w:val="00A93FD0"/>
    <w:rsid w:val="00AA088C"/>
    <w:rsid w:val="00AA2823"/>
    <w:rsid w:val="00AA3DA6"/>
    <w:rsid w:val="00AB3A1C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4027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2015"/>
    <w:rsid w:val="00BF209E"/>
    <w:rsid w:val="00C00997"/>
    <w:rsid w:val="00C022A4"/>
    <w:rsid w:val="00C02611"/>
    <w:rsid w:val="00C10832"/>
    <w:rsid w:val="00C142A3"/>
    <w:rsid w:val="00C16988"/>
    <w:rsid w:val="00C17838"/>
    <w:rsid w:val="00C26266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E036A"/>
    <w:rsid w:val="00CE608D"/>
    <w:rsid w:val="00CF3E29"/>
    <w:rsid w:val="00D027C8"/>
    <w:rsid w:val="00D0487E"/>
    <w:rsid w:val="00D059FB"/>
    <w:rsid w:val="00D164FA"/>
    <w:rsid w:val="00D25743"/>
    <w:rsid w:val="00D350E3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87E31"/>
    <w:rsid w:val="00D90FD7"/>
    <w:rsid w:val="00D9747A"/>
    <w:rsid w:val="00DA2551"/>
    <w:rsid w:val="00DA70A3"/>
    <w:rsid w:val="00DB44FB"/>
    <w:rsid w:val="00DB4FEA"/>
    <w:rsid w:val="00DB6382"/>
    <w:rsid w:val="00DC6495"/>
    <w:rsid w:val="00DC6D37"/>
    <w:rsid w:val="00DD08AE"/>
    <w:rsid w:val="00DD4621"/>
    <w:rsid w:val="00DD7546"/>
    <w:rsid w:val="00DD7EFD"/>
    <w:rsid w:val="00DE40B6"/>
    <w:rsid w:val="00DE5BE1"/>
    <w:rsid w:val="00DE5E2C"/>
    <w:rsid w:val="00DF1BB4"/>
    <w:rsid w:val="00E04C3B"/>
    <w:rsid w:val="00E04FE1"/>
    <w:rsid w:val="00E05AC4"/>
    <w:rsid w:val="00E118B6"/>
    <w:rsid w:val="00E118EC"/>
    <w:rsid w:val="00E16C77"/>
    <w:rsid w:val="00E22A30"/>
    <w:rsid w:val="00E2358E"/>
    <w:rsid w:val="00E255F2"/>
    <w:rsid w:val="00E26281"/>
    <w:rsid w:val="00E31187"/>
    <w:rsid w:val="00E32396"/>
    <w:rsid w:val="00E32500"/>
    <w:rsid w:val="00E4073B"/>
    <w:rsid w:val="00E42624"/>
    <w:rsid w:val="00E47A59"/>
    <w:rsid w:val="00E53BA3"/>
    <w:rsid w:val="00E544E0"/>
    <w:rsid w:val="00E57917"/>
    <w:rsid w:val="00E601E9"/>
    <w:rsid w:val="00E637F4"/>
    <w:rsid w:val="00E64C56"/>
    <w:rsid w:val="00E6606A"/>
    <w:rsid w:val="00E72A31"/>
    <w:rsid w:val="00E802A9"/>
    <w:rsid w:val="00E83A38"/>
    <w:rsid w:val="00E86811"/>
    <w:rsid w:val="00E91968"/>
    <w:rsid w:val="00EA39F2"/>
    <w:rsid w:val="00EA7CE8"/>
    <w:rsid w:val="00EC1298"/>
    <w:rsid w:val="00EC6D64"/>
    <w:rsid w:val="00EC76A8"/>
    <w:rsid w:val="00ED0E73"/>
    <w:rsid w:val="00ED0F06"/>
    <w:rsid w:val="00ED6642"/>
    <w:rsid w:val="00F006E2"/>
    <w:rsid w:val="00F12217"/>
    <w:rsid w:val="00F16CA6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CEC"/>
    <w:rsid w:val="00FA1E4E"/>
    <w:rsid w:val="00FB207C"/>
    <w:rsid w:val="00FB66E9"/>
    <w:rsid w:val="00FB77DD"/>
    <w:rsid w:val="00FC2A8F"/>
    <w:rsid w:val="00FC31A8"/>
    <w:rsid w:val="00FC4CE1"/>
    <w:rsid w:val="00FE2EDA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C178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8EBE-93E5-4E7E-BEEF-EF03410F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5</cp:revision>
  <cp:lastPrinted>2025-12-17T12:44:00Z</cp:lastPrinted>
  <dcterms:created xsi:type="dcterms:W3CDTF">2025-12-17T12:25:00Z</dcterms:created>
  <dcterms:modified xsi:type="dcterms:W3CDTF">2026-01-14T14:15:00Z</dcterms:modified>
</cp:coreProperties>
</file>